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07D0" w14:textId="77777777" w:rsidR="008B18A6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0976658C" w14:textId="77777777" w:rsidR="008B18A6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1E225B11" w14:textId="77777777" w:rsidR="008B18A6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5FB73416" w14:textId="77777777" w:rsidR="008B18A6" w:rsidRPr="00CC0E29" w:rsidRDefault="008B18A6" w:rsidP="008B18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4D40A771" w14:textId="005E1C09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223F7B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223F7B">
        <w:rPr>
          <w:rFonts w:asciiTheme="minorHAnsi" w:hAnsiTheme="minorHAnsi"/>
          <w:b/>
          <w:sz w:val="24"/>
          <w:szCs w:val="24"/>
        </w:rPr>
        <w:t>157</w:t>
      </w:r>
      <w:r w:rsidR="00026B66">
        <w:rPr>
          <w:rFonts w:asciiTheme="minorHAnsi" w:hAnsiTheme="minorHAnsi"/>
          <w:b/>
          <w:sz w:val="24"/>
          <w:szCs w:val="24"/>
        </w:rPr>
        <w:t>.2023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38D9D087" w14:textId="1FA4F841" w:rsidR="009A1DE9" w:rsidRDefault="0027127C" w:rsidP="009A1DE9">
      <w:pPr>
        <w:ind w:left="7080" w:firstLine="708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9717BD">
        <w:rPr>
          <w:rFonts w:asciiTheme="minorHAnsi" w:hAnsiTheme="minorHAnsi"/>
          <w:sz w:val="24"/>
          <w:szCs w:val="24"/>
        </w:rPr>
        <w:t>04.08</w:t>
      </w:r>
      <w:r w:rsidR="00864D38">
        <w:rPr>
          <w:rFonts w:asciiTheme="minorHAnsi" w:hAnsiTheme="minorHAnsi"/>
          <w:sz w:val="24"/>
          <w:szCs w:val="24"/>
        </w:rPr>
        <w:t>.2023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</w:p>
    <w:p w14:paraId="7DB166F2" w14:textId="77777777" w:rsidR="009A1DE9" w:rsidRDefault="009A1DE9" w:rsidP="00826B2D">
      <w:pPr>
        <w:jc w:val="right"/>
        <w:rPr>
          <w:rFonts w:asciiTheme="minorHAnsi" w:hAnsiTheme="minorHAnsi"/>
          <w:sz w:val="24"/>
          <w:szCs w:val="24"/>
        </w:rPr>
      </w:pPr>
    </w:p>
    <w:p w14:paraId="44647EC1" w14:textId="17219081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52FCF1D1" w14:textId="1E0FF25D" w:rsidR="00647C9F" w:rsidRPr="00F93A4C" w:rsidRDefault="0027127C" w:rsidP="00F93A4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51B1FBBB" w14:textId="6EFCFC1C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1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2835"/>
        <w:gridCol w:w="2267"/>
      </w:tblGrid>
      <w:tr w:rsidR="0049546A" w:rsidRPr="00CC0E29" w14:paraId="4A45B10D" w14:textId="77777777" w:rsidTr="00146FA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132" w14:textId="77777777" w:rsidR="0049546A" w:rsidRPr="00CC0E29" w:rsidRDefault="0049546A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83A" w14:textId="77777777" w:rsidR="0049546A" w:rsidRPr="00CC0E29" w:rsidRDefault="0049546A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379" w14:textId="77777777" w:rsidR="0049546A" w:rsidRPr="00CC0E29" w:rsidRDefault="0049546A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09960F5" w14:textId="77777777" w:rsidR="0049546A" w:rsidRPr="00CC0E29" w:rsidRDefault="0049546A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297556" w14:textId="77777777" w:rsidR="0049546A" w:rsidRPr="00CC0E29" w:rsidRDefault="0049546A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861" w14:textId="77777777" w:rsidR="0049546A" w:rsidRDefault="0049546A" w:rsidP="00146FA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1F566FE9" w14:textId="77777777" w:rsidR="0049546A" w:rsidRPr="00CC0E29" w:rsidRDefault="0049546A" w:rsidP="00146FA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Termin uzupełnienia depozy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C0F" w14:textId="77777777" w:rsidR="0049546A" w:rsidRPr="00CC0E29" w:rsidRDefault="0049546A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49546A" w:rsidRPr="00CC0E29" w14:paraId="42F0ECF3" w14:textId="77777777" w:rsidTr="00146FA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3F" w14:textId="518763F2" w:rsidR="0049546A" w:rsidRPr="006360AD" w:rsidRDefault="00D74009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081"/>
            </w:tblGrid>
            <w:tr w:rsidR="00D74009" w:rsidRPr="00D74009" w14:paraId="26202D3C" w14:textId="77777777" w:rsidTr="00D7400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41E29D" w14:textId="77777777" w:rsidR="00D74009" w:rsidRPr="00D74009" w:rsidRDefault="00D74009" w:rsidP="00D740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36" w:type="dxa"/>
                  <w:vAlign w:val="center"/>
                  <w:hideMark/>
                </w:tcPr>
                <w:p w14:paraId="539F6CDD" w14:textId="64C92617" w:rsidR="00D74009" w:rsidRPr="00D74009" w:rsidRDefault="00D74009" w:rsidP="00D7400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3374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.A.D. TECHNOLOGIES LTD.</w:t>
                  </w:r>
                  <w:r w:rsidRPr="00D7400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93374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p. z. o.o.</w:t>
                  </w:r>
                  <w:r w:rsidRPr="00D74009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D740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ul. Władysława Hańczy 19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D7400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0-769 Warszawa</w:t>
                  </w:r>
                  <w:r w:rsidRPr="00D74009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 xml:space="preserve">NIP 521-052-43-73 </w:t>
                  </w:r>
                </w:p>
              </w:tc>
            </w:tr>
          </w:tbl>
          <w:p w14:paraId="2ACB0E8D" w14:textId="77777777" w:rsidR="0049546A" w:rsidRPr="007E1F2D" w:rsidRDefault="0049546A" w:rsidP="009A1D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A74" w14:textId="28F8EC3C" w:rsidR="00933742" w:rsidRPr="00933742" w:rsidRDefault="00933742" w:rsidP="0093374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3374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649 445,00 zł</w:t>
            </w:r>
          </w:p>
          <w:p w14:paraId="5FBAC39B" w14:textId="708B8852" w:rsidR="00933742" w:rsidRPr="007E1F2D" w:rsidRDefault="00933742" w:rsidP="009337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3742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750 000,6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B09" w14:textId="77777777" w:rsidR="0049546A" w:rsidRPr="00342119" w:rsidRDefault="0049546A" w:rsidP="00146FA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5D21470F" w14:textId="4AC1A305" w:rsidR="0049546A" w:rsidRPr="00130458" w:rsidRDefault="003E1A12" w:rsidP="00146F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  <w:r w:rsidR="0049546A" w:rsidRPr="00BD3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9546A" w:rsidRPr="00BD3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dzin </w:t>
            </w:r>
            <w:r w:rsidR="0049546A" w:rsidRPr="00130458">
              <w:rPr>
                <w:rFonts w:asciiTheme="minorHAnsi" w:hAnsiTheme="minorHAnsi" w:cstheme="minorHAnsi"/>
                <w:sz w:val="22"/>
                <w:szCs w:val="22"/>
              </w:rPr>
              <w:t>od dnia przesłania raportu /protokołu zużycia</w:t>
            </w:r>
          </w:p>
          <w:p w14:paraId="60AFEC87" w14:textId="77777777" w:rsidR="0049546A" w:rsidRPr="006360AD" w:rsidRDefault="0049546A" w:rsidP="00146FA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EE54" w14:textId="1C55B7AF" w:rsidR="0049546A" w:rsidRPr="006360AD" w:rsidRDefault="00F6530C" w:rsidP="009A1D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="0049546A"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DD9C1F4" w14:textId="77777777" w:rsidR="008B18A6" w:rsidRDefault="008B18A6" w:rsidP="00166086">
      <w:pPr>
        <w:rPr>
          <w:rFonts w:asciiTheme="minorHAnsi" w:hAnsiTheme="minorHAnsi"/>
          <w:b/>
          <w:sz w:val="24"/>
          <w:szCs w:val="24"/>
        </w:rPr>
      </w:pPr>
    </w:p>
    <w:p w14:paraId="4F68CA90" w14:textId="6971DD47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2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2835"/>
        <w:gridCol w:w="2267"/>
      </w:tblGrid>
      <w:tr w:rsidR="00223671" w:rsidRPr="00CC0E29" w14:paraId="0AE6B106" w14:textId="77777777" w:rsidTr="00146FA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C7A" w14:textId="77777777" w:rsidR="00223671" w:rsidRPr="00CC0E29" w:rsidRDefault="0022367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97" w14:textId="77777777" w:rsidR="00223671" w:rsidRPr="00CC0E29" w:rsidRDefault="0022367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CC1" w14:textId="77777777" w:rsidR="00223671" w:rsidRPr="00CC0E29" w:rsidRDefault="0022367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174A12B" w14:textId="77777777" w:rsidR="00223671" w:rsidRPr="00CC0E29" w:rsidRDefault="0022367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257CC49" w14:textId="77777777" w:rsidR="00223671" w:rsidRPr="00CC0E29" w:rsidRDefault="0022367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1F1" w14:textId="77777777" w:rsidR="00223671" w:rsidRDefault="00223671" w:rsidP="00146FA1">
            <w:pPr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51D127F3" w14:textId="77777777" w:rsidR="00223671" w:rsidRPr="00CC0E29" w:rsidRDefault="00223671" w:rsidP="00146FA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Termin uzupełnienia depozy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752" w14:textId="77777777" w:rsidR="00223671" w:rsidRPr="00CC0E29" w:rsidRDefault="0022367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223671" w:rsidRPr="00CC0E29" w14:paraId="19AEE040" w14:textId="77777777" w:rsidTr="00146FA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CCD" w14:textId="2487096C" w:rsidR="00223671" w:rsidRPr="006360AD" w:rsidRDefault="003E1A12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21C" w14:textId="565D1B82" w:rsidR="00223671" w:rsidRPr="007E1F2D" w:rsidRDefault="003E1A12" w:rsidP="009A1DE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33742">
              <w:rPr>
                <w:rFonts w:asciiTheme="minorHAnsi" w:hAnsiTheme="minorHAnsi" w:cstheme="minorHAnsi"/>
                <w:b/>
                <w:sz w:val="22"/>
                <w:szCs w:val="22"/>
              </w:rPr>
              <w:t>P.A.D. TECHNOLOGIES LTD.</w:t>
            </w:r>
            <w:r w:rsidRPr="00D740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33742">
              <w:rPr>
                <w:rFonts w:asciiTheme="minorHAnsi" w:hAnsiTheme="minorHAnsi" w:cstheme="minorHAnsi"/>
                <w:b/>
                <w:sz w:val="22"/>
                <w:szCs w:val="22"/>
              </w:rPr>
              <w:t>Sp. z. o.o.</w:t>
            </w:r>
            <w:r w:rsidRPr="00D74009">
              <w:rPr>
                <w:rFonts w:asciiTheme="minorHAnsi" w:hAnsiTheme="minorHAnsi" w:cstheme="minorHAnsi"/>
                <w:sz w:val="22"/>
                <w:szCs w:val="22"/>
              </w:rPr>
              <w:br/>
              <w:t>ul. Władysława Hańczy 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740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-769 Warszawa</w:t>
            </w:r>
            <w:r w:rsidRPr="00D74009">
              <w:rPr>
                <w:rFonts w:asciiTheme="minorHAnsi" w:hAnsiTheme="minorHAnsi" w:cstheme="minorHAnsi"/>
                <w:sz w:val="22"/>
                <w:szCs w:val="22"/>
              </w:rPr>
              <w:br/>
              <w:t>NIP 521-052-43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B47" w14:textId="77777777" w:rsidR="00223671" w:rsidRPr="0048596F" w:rsidRDefault="0048596F" w:rsidP="004859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596F">
              <w:rPr>
                <w:rFonts w:asciiTheme="minorHAnsi" w:hAnsiTheme="minorHAnsi" w:cstheme="minorHAnsi"/>
                <w:sz w:val="22"/>
                <w:szCs w:val="22"/>
              </w:rPr>
              <w:t>92 592,40 zł</w:t>
            </w:r>
          </w:p>
          <w:p w14:paraId="24134CDE" w14:textId="3840017A" w:rsidR="0048596F" w:rsidRPr="007E1F2D" w:rsidRDefault="0048596F" w:rsidP="004859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596F">
              <w:rPr>
                <w:rFonts w:asciiTheme="minorHAnsi" w:hAnsiTheme="minorHAnsi" w:cstheme="minorHAnsi"/>
                <w:sz w:val="22"/>
                <w:szCs w:val="22"/>
              </w:rPr>
              <w:t>99 999,79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B52" w14:textId="77777777" w:rsidR="00223671" w:rsidRPr="00342119" w:rsidRDefault="00223671" w:rsidP="00146FA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  <w:p w14:paraId="14EB54E2" w14:textId="0CC624F3" w:rsidR="00223671" w:rsidRPr="00130458" w:rsidRDefault="003E1A12" w:rsidP="00146F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  <w:r w:rsidRPr="00BD3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D3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dzin </w:t>
            </w:r>
            <w:r w:rsidR="00223671" w:rsidRPr="00130458">
              <w:rPr>
                <w:rFonts w:asciiTheme="minorHAnsi" w:hAnsiTheme="minorHAnsi" w:cstheme="minorHAnsi"/>
                <w:sz w:val="22"/>
                <w:szCs w:val="22"/>
              </w:rPr>
              <w:t>od dnia przesłania raportu /protokołu zużycia</w:t>
            </w:r>
          </w:p>
          <w:p w14:paraId="23242F81" w14:textId="77777777" w:rsidR="00223671" w:rsidRPr="006360AD" w:rsidRDefault="00223671" w:rsidP="00146FA1">
            <w:pPr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3B1" w14:textId="787D83BE" w:rsidR="00223671" w:rsidRPr="006360AD" w:rsidRDefault="00933742" w:rsidP="00146F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="00223671"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45E7F57C" w14:textId="77777777" w:rsidR="008B18A6" w:rsidRDefault="008B18A6" w:rsidP="008B18A6">
      <w:pPr>
        <w:rPr>
          <w:rFonts w:asciiTheme="minorHAnsi" w:hAnsiTheme="minorHAnsi"/>
          <w:b/>
          <w:sz w:val="24"/>
          <w:szCs w:val="24"/>
        </w:rPr>
      </w:pPr>
    </w:p>
    <w:p w14:paraId="590B746B" w14:textId="73199E46" w:rsidR="00166086" w:rsidRPr="00647C9F" w:rsidRDefault="00166086" w:rsidP="00F93A4C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66086" w:rsidRPr="00647C9F" w:rsidSect="008B18A6">
      <w:headerReference w:type="default" r:id="rId9"/>
      <w:pgSz w:w="16838" w:h="11906" w:orient="landscape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0874" w14:textId="77777777" w:rsidR="00AE3839" w:rsidRDefault="00AE3839" w:rsidP="006D1A2A">
      <w:r>
        <w:separator/>
      </w:r>
    </w:p>
  </w:endnote>
  <w:endnote w:type="continuationSeparator" w:id="0">
    <w:p w14:paraId="26D26303" w14:textId="77777777" w:rsidR="00AE3839" w:rsidRDefault="00AE3839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D7645" w14:textId="77777777" w:rsidR="00AE3839" w:rsidRDefault="00AE3839" w:rsidP="006D1A2A">
      <w:r>
        <w:separator/>
      </w:r>
    </w:p>
  </w:footnote>
  <w:footnote w:type="continuationSeparator" w:id="0">
    <w:p w14:paraId="37FBA7B4" w14:textId="77777777" w:rsidR="00AE3839" w:rsidRDefault="00AE3839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20C"/>
    <w:multiLevelType w:val="hybridMultilevel"/>
    <w:tmpl w:val="1BB083C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435D"/>
    <w:multiLevelType w:val="hybridMultilevel"/>
    <w:tmpl w:val="2A627706"/>
    <w:lvl w:ilvl="0" w:tplc="A6C2FADA">
      <w:start w:val="8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16CEA"/>
    <w:multiLevelType w:val="hybridMultilevel"/>
    <w:tmpl w:val="FF6EC4EC"/>
    <w:lvl w:ilvl="0" w:tplc="556CA4B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25BD6"/>
    <w:multiLevelType w:val="hybridMultilevel"/>
    <w:tmpl w:val="A95CABBE"/>
    <w:lvl w:ilvl="0" w:tplc="D16005FA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6CA8"/>
    <w:rsid w:val="00026B66"/>
    <w:rsid w:val="00033405"/>
    <w:rsid w:val="00035E82"/>
    <w:rsid w:val="00035EFF"/>
    <w:rsid w:val="00040070"/>
    <w:rsid w:val="00040AFF"/>
    <w:rsid w:val="00043808"/>
    <w:rsid w:val="000520F3"/>
    <w:rsid w:val="00054D49"/>
    <w:rsid w:val="00070163"/>
    <w:rsid w:val="00074320"/>
    <w:rsid w:val="0007558B"/>
    <w:rsid w:val="0007716B"/>
    <w:rsid w:val="00083058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D4"/>
    <w:rsid w:val="00121E26"/>
    <w:rsid w:val="00130458"/>
    <w:rsid w:val="0014352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C48BF"/>
    <w:rsid w:val="001C73D6"/>
    <w:rsid w:val="001D38AB"/>
    <w:rsid w:val="001D599F"/>
    <w:rsid w:val="001F1F3B"/>
    <w:rsid w:val="001F3DB1"/>
    <w:rsid w:val="001F5DB4"/>
    <w:rsid w:val="00213C02"/>
    <w:rsid w:val="00215B01"/>
    <w:rsid w:val="002172D9"/>
    <w:rsid w:val="00223671"/>
    <w:rsid w:val="00223F7B"/>
    <w:rsid w:val="002279EB"/>
    <w:rsid w:val="002325AE"/>
    <w:rsid w:val="00247220"/>
    <w:rsid w:val="00260D92"/>
    <w:rsid w:val="0026575D"/>
    <w:rsid w:val="0027127C"/>
    <w:rsid w:val="002906D2"/>
    <w:rsid w:val="002A226C"/>
    <w:rsid w:val="002A54EB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29AA"/>
    <w:rsid w:val="00325202"/>
    <w:rsid w:val="00330155"/>
    <w:rsid w:val="003326F3"/>
    <w:rsid w:val="00340041"/>
    <w:rsid w:val="00342119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B05EC"/>
    <w:rsid w:val="003B77DB"/>
    <w:rsid w:val="003D31A9"/>
    <w:rsid w:val="003D7425"/>
    <w:rsid w:val="003E1A12"/>
    <w:rsid w:val="003E4F45"/>
    <w:rsid w:val="00400140"/>
    <w:rsid w:val="0040566F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8596F"/>
    <w:rsid w:val="0049546A"/>
    <w:rsid w:val="00496501"/>
    <w:rsid w:val="004C0508"/>
    <w:rsid w:val="004C2B68"/>
    <w:rsid w:val="004E0AAF"/>
    <w:rsid w:val="004E7EDE"/>
    <w:rsid w:val="00501E8A"/>
    <w:rsid w:val="005052D5"/>
    <w:rsid w:val="00506D02"/>
    <w:rsid w:val="00534BC2"/>
    <w:rsid w:val="005442D2"/>
    <w:rsid w:val="0054435C"/>
    <w:rsid w:val="00544367"/>
    <w:rsid w:val="0056571A"/>
    <w:rsid w:val="00567AC2"/>
    <w:rsid w:val="00577FFE"/>
    <w:rsid w:val="00584B83"/>
    <w:rsid w:val="0058773A"/>
    <w:rsid w:val="005B71A2"/>
    <w:rsid w:val="005C43CB"/>
    <w:rsid w:val="005C61C9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A71"/>
    <w:rsid w:val="00666801"/>
    <w:rsid w:val="00684933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2E6C"/>
    <w:rsid w:val="00775E8B"/>
    <w:rsid w:val="00775EE1"/>
    <w:rsid w:val="0078274E"/>
    <w:rsid w:val="007953A3"/>
    <w:rsid w:val="007D70B5"/>
    <w:rsid w:val="007D7EA7"/>
    <w:rsid w:val="007E1F2D"/>
    <w:rsid w:val="007F187C"/>
    <w:rsid w:val="00801F71"/>
    <w:rsid w:val="00806959"/>
    <w:rsid w:val="00826B2D"/>
    <w:rsid w:val="008330F2"/>
    <w:rsid w:val="008337A2"/>
    <w:rsid w:val="00840FC7"/>
    <w:rsid w:val="00841891"/>
    <w:rsid w:val="0085023F"/>
    <w:rsid w:val="008507ED"/>
    <w:rsid w:val="0086177B"/>
    <w:rsid w:val="00864D38"/>
    <w:rsid w:val="00866501"/>
    <w:rsid w:val="00867021"/>
    <w:rsid w:val="008743C5"/>
    <w:rsid w:val="008875A7"/>
    <w:rsid w:val="00896669"/>
    <w:rsid w:val="008A2A58"/>
    <w:rsid w:val="008B18A6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3742"/>
    <w:rsid w:val="00937CF4"/>
    <w:rsid w:val="009524D8"/>
    <w:rsid w:val="00952A44"/>
    <w:rsid w:val="00953C28"/>
    <w:rsid w:val="009550E8"/>
    <w:rsid w:val="009629A6"/>
    <w:rsid w:val="00965891"/>
    <w:rsid w:val="00967344"/>
    <w:rsid w:val="009717BD"/>
    <w:rsid w:val="009758F3"/>
    <w:rsid w:val="00981467"/>
    <w:rsid w:val="00983E35"/>
    <w:rsid w:val="00995863"/>
    <w:rsid w:val="00996403"/>
    <w:rsid w:val="00997053"/>
    <w:rsid w:val="009976F2"/>
    <w:rsid w:val="009A1DE9"/>
    <w:rsid w:val="009A3377"/>
    <w:rsid w:val="009A78F5"/>
    <w:rsid w:val="009B59E9"/>
    <w:rsid w:val="009C602A"/>
    <w:rsid w:val="009D0D90"/>
    <w:rsid w:val="009E6BD6"/>
    <w:rsid w:val="009F13A3"/>
    <w:rsid w:val="009F4B6E"/>
    <w:rsid w:val="009F7766"/>
    <w:rsid w:val="00A049D6"/>
    <w:rsid w:val="00A2357A"/>
    <w:rsid w:val="00A247AB"/>
    <w:rsid w:val="00A343D4"/>
    <w:rsid w:val="00A4474E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D1D50"/>
    <w:rsid w:val="00AD23B4"/>
    <w:rsid w:val="00AD5899"/>
    <w:rsid w:val="00AE2011"/>
    <w:rsid w:val="00AE2D72"/>
    <w:rsid w:val="00AE3839"/>
    <w:rsid w:val="00B10A27"/>
    <w:rsid w:val="00B273A2"/>
    <w:rsid w:val="00B409E6"/>
    <w:rsid w:val="00B41E81"/>
    <w:rsid w:val="00B50AAC"/>
    <w:rsid w:val="00B50F6D"/>
    <w:rsid w:val="00B5169A"/>
    <w:rsid w:val="00B72265"/>
    <w:rsid w:val="00B92B28"/>
    <w:rsid w:val="00BA34EA"/>
    <w:rsid w:val="00BA57EC"/>
    <w:rsid w:val="00BC23B1"/>
    <w:rsid w:val="00BC7F42"/>
    <w:rsid w:val="00BD3798"/>
    <w:rsid w:val="00BD686A"/>
    <w:rsid w:val="00BE58D8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457"/>
    <w:rsid w:val="00D12954"/>
    <w:rsid w:val="00D27A5C"/>
    <w:rsid w:val="00D33FAA"/>
    <w:rsid w:val="00D40074"/>
    <w:rsid w:val="00D46067"/>
    <w:rsid w:val="00D659FD"/>
    <w:rsid w:val="00D66C6C"/>
    <w:rsid w:val="00D74009"/>
    <w:rsid w:val="00D82F5F"/>
    <w:rsid w:val="00D84ED4"/>
    <w:rsid w:val="00DB0E6E"/>
    <w:rsid w:val="00DB6208"/>
    <w:rsid w:val="00DC5616"/>
    <w:rsid w:val="00DE69AE"/>
    <w:rsid w:val="00DF4DB5"/>
    <w:rsid w:val="00E01BF2"/>
    <w:rsid w:val="00E23C91"/>
    <w:rsid w:val="00E33D74"/>
    <w:rsid w:val="00E402D8"/>
    <w:rsid w:val="00E44F07"/>
    <w:rsid w:val="00E45610"/>
    <w:rsid w:val="00E52A05"/>
    <w:rsid w:val="00E67407"/>
    <w:rsid w:val="00E700F7"/>
    <w:rsid w:val="00E7650C"/>
    <w:rsid w:val="00E80F40"/>
    <w:rsid w:val="00E831B4"/>
    <w:rsid w:val="00E84D23"/>
    <w:rsid w:val="00E91731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F01650"/>
    <w:rsid w:val="00F03650"/>
    <w:rsid w:val="00F34501"/>
    <w:rsid w:val="00F41278"/>
    <w:rsid w:val="00F444C5"/>
    <w:rsid w:val="00F47538"/>
    <w:rsid w:val="00F47D10"/>
    <w:rsid w:val="00F5120B"/>
    <w:rsid w:val="00F53D8E"/>
    <w:rsid w:val="00F61E60"/>
    <w:rsid w:val="00F6530C"/>
    <w:rsid w:val="00F66211"/>
    <w:rsid w:val="00F67A27"/>
    <w:rsid w:val="00F82232"/>
    <w:rsid w:val="00F93A4C"/>
    <w:rsid w:val="00F9582A"/>
    <w:rsid w:val="00FB190B"/>
    <w:rsid w:val="00FB5504"/>
    <w:rsid w:val="00FC54F8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A22A-6DC2-4DDA-8D23-3B25ECC7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10</cp:revision>
  <cp:lastPrinted>2022-06-10T09:04:00Z</cp:lastPrinted>
  <dcterms:created xsi:type="dcterms:W3CDTF">2021-09-13T06:03:00Z</dcterms:created>
  <dcterms:modified xsi:type="dcterms:W3CDTF">2023-08-04T07:15:00Z</dcterms:modified>
</cp:coreProperties>
</file>